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C4356" w14:textId="4488CBB5" w:rsidR="000970E7" w:rsidRPr="004B4EA8" w:rsidRDefault="004B4EA8" w:rsidP="004B4E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B4EA8"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14:paraId="6F7C8E51" w14:textId="513949A3" w:rsidR="004B4EA8" w:rsidRPr="004B4EA8" w:rsidRDefault="004B4EA8" w:rsidP="004B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B4EA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рабочей программе</w:t>
      </w:r>
      <w:r w:rsidRPr="004B4EA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по учебному предмету (курсу)</w:t>
      </w:r>
    </w:p>
    <w:p w14:paraId="186CBF07" w14:textId="702DD148" w:rsidR="004B4EA8" w:rsidRPr="004B4EA8" w:rsidRDefault="004B4EA8" w:rsidP="004B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B4EA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«Основы бизнеса»</w:t>
      </w:r>
    </w:p>
    <w:p w14:paraId="1EE91DED" w14:textId="77777777" w:rsidR="004B4EA8" w:rsidRPr="000970E7" w:rsidRDefault="004B4EA8" w:rsidP="004B4EA8">
      <w:pPr>
        <w:widowControl w:val="0"/>
        <w:tabs>
          <w:tab w:val="left" w:pos="391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B4EA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11 класс</w:t>
      </w:r>
    </w:p>
    <w:p w14:paraId="7B78D70F" w14:textId="2B4CC0BA" w:rsidR="004B4EA8" w:rsidRPr="004B4EA8" w:rsidRDefault="004B4EA8" w:rsidP="004B4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073505" w14:textId="1E83DA98" w:rsidR="005F2230" w:rsidRPr="005D01AB" w:rsidRDefault="005F2230" w:rsidP="004B4EA8">
      <w:pPr>
        <w:pStyle w:val="a6"/>
        <w:shd w:val="clear" w:color="auto" w:fill="FFFFFF"/>
        <w:spacing w:before="0" w:beforeAutospacing="0" w:after="0" w:afterAutospacing="0"/>
        <w:ind w:firstLine="720"/>
        <w:jc w:val="both"/>
      </w:pPr>
      <w:bookmarkStart w:id="0" w:name="_GoBack"/>
      <w:bookmarkEnd w:id="0"/>
      <w:r w:rsidRPr="005D01AB">
        <w:t>Учебный предмет «</w:t>
      </w:r>
      <w:r w:rsidR="00F5265C">
        <w:t>Основы бизнеса</w:t>
      </w:r>
      <w:r w:rsidRPr="005D01AB">
        <w:t>» ориентирован на школьников, обучающихся в Лицее НИУ ВШЭ</w:t>
      </w:r>
      <w:r w:rsidR="00F5265C">
        <w:t xml:space="preserve"> на направлении «Юриспруденция»</w:t>
      </w:r>
      <w:r w:rsidRPr="005D01AB">
        <w:t xml:space="preserve">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14:paraId="3B2F042F" w14:textId="7B16B631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Учебный предмет «</w:t>
      </w:r>
      <w:r w:rsidR="00F5265C">
        <w:t>Основы бизнеса</w:t>
      </w:r>
      <w:r w:rsidRPr="005D01AB">
        <w:t>»</w:t>
      </w:r>
      <w:r w:rsidRPr="005D01AB">
        <w:rPr>
          <w:rStyle w:val="apple-converted-space"/>
        </w:rPr>
        <w:t> </w:t>
      </w:r>
      <w:r w:rsidRPr="005D01AB">
        <w:t>относится к блоку дисциплин, обеспечивающих профильную довузовскую подготовку по направлению «</w:t>
      </w:r>
      <w:r w:rsidR="00F5265C">
        <w:t>Ю</w:t>
      </w:r>
      <w:r w:rsidRPr="005D01AB">
        <w:t>риспруденция» и реализуется в качестве годичного курса.</w:t>
      </w:r>
    </w:p>
    <w:p w14:paraId="0FDF04AF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36DB6" w14:textId="52F2305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AB">
        <w:rPr>
          <w:rFonts w:ascii="Times New Roman" w:hAnsi="Times New Roman" w:cs="Times New Roman"/>
          <w:bCs/>
          <w:sz w:val="24"/>
          <w:szCs w:val="24"/>
        </w:rPr>
        <w:t>Учебный курс «</w:t>
      </w:r>
      <w:r w:rsidR="00F5265C">
        <w:rPr>
          <w:rFonts w:ascii="Times New Roman" w:hAnsi="Times New Roman" w:cs="Times New Roman"/>
          <w:bCs/>
          <w:sz w:val="24"/>
          <w:szCs w:val="24"/>
        </w:rPr>
        <w:t>Основы бизнеса</w:t>
      </w:r>
      <w:r w:rsidRPr="005D01AB">
        <w:rPr>
          <w:rFonts w:ascii="Times New Roman" w:hAnsi="Times New Roman" w:cs="Times New Roman"/>
          <w:bCs/>
          <w:sz w:val="24"/>
          <w:szCs w:val="24"/>
        </w:rPr>
        <w:t>»</w:t>
      </w:r>
      <w:r w:rsidR="00F5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65C" w:rsidRPr="00F5265C">
        <w:rPr>
          <w:rFonts w:ascii="Times New Roman" w:hAnsi="Times New Roman" w:cs="Times New Roman"/>
          <w:sz w:val="24"/>
          <w:szCs w:val="24"/>
        </w:rPr>
        <w:t>на направлении «Юриспруденция»</w:t>
      </w:r>
      <w:r w:rsidRPr="00F5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AB">
        <w:rPr>
          <w:rFonts w:ascii="Times New Roman" w:hAnsi="Times New Roman" w:cs="Times New Roman"/>
          <w:bCs/>
          <w:sz w:val="24"/>
          <w:szCs w:val="24"/>
        </w:rPr>
        <w:t xml:space="preserve">позволяет более глубоко и предметно реализовать цели изучения обществознания и обществоведческих дисциплин, в том числе: </w:t>
      </w:r>
    </w:p>
    <w:p w14:paraId="5954CB8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звитие интереса обучающихся к освоению социальных и гуманитарных дисциплин;</w:t>
      </w:r>
    </w:p>
    <w:p w14:paraId="251140A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14:paraId="21EB1AF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. </w:t>
      </w:r>
    </w:p>
    <w:p w14:paraId="53775C9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тличие содержания углубленного изучения отдельных общественных наук позволяет в большей степени достичь целей, отличающих изучение обществознания на уровне среднего общего образования от содержания предшествующего уровня, в том числе:</w:t>
      </w:r>
    </w:p>
    <w:p w14:paraId="2526D56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изучение нового теоретического содержания;</w:t>
      </w:r>
    </w:p>
    <w:p w14:paraId="5DD6C3F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ссмотрение ряда ранее изученных социальных явлений и процессов в более сложных и разнообразных связях и отношениях;</w:t>
      </w:r>
    </w:p>
    <w:p w14:paraId="1329916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своении обучающимися методов социального познания;</w:t>
      </w:r>
    </w:p>
    <w:p w14:paraId="3CBB399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пора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759D194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сширение и совершенствование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26E0180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На этой основе формируются личностные и метапредметные результаты изучения общественных наук. </w:t>
      </w:r>
    </w:p>
    <w:p w14:paraId="7E05BC65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96D52" w14:textId="5623A5ED" w:rsidR="006F6DA1" w:rsidRPr="005D01AB" w:rsidRDefault="006F6DA1" w:rsidP="00A92FF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1A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5D01AB">
        <w:rPr>
          <w:rFonts w:ascii="Times New Roman" w:hAnsi="Times New Roman" w:cs="Times New Roman"/>
          <w:bCs/>
          <w:sz w:val="24"/>
          <w:szCs w:val="24"/>
        </w:rPr>
        <w:t>изучения учебного предмета «</w:t>
      </w:r>
      <w:r w:rsidR="00F5265C">
        <w:rPr>
          <w:rFonts w:ascii="Times New Roman" w:hAnsi="Times New Roman" w:cs="Times New Roman"/>
          <w:bCs/>
          <w:sz w:val="24"/>
          <w:szCs w:val="24"/>
        </w:rPr>
        <w:t>Основы бизнеса</w:t>
      </w:r>
      <w:r w:rsidRPr="005D01AB">
        <w:rPr>
          <w:rFonts w:ascii="Times New Roman" w:hAnsi="Times New Roman" w:cs="Times New Roman"/>
          <w:bCs/>
          <w:sz w:val="24"/>
          <w:szCs w:val="24"/>
        </w:rPr>
        <w:t>»</w:t>
      </w:r>
      <w:r w:rsidR="00F5265C" w:rsidRPr="00F5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65C" w:rsidRPr="00F5265C">
        <w:rPr>
          <w:rFonts w:ascii="Times New Roman" w:hAnsi="Times New Roman" w:cs="Times New Roman"/>
          <w:sz w:val="24"/>
          <w:szCs w:val="24"/>
        </w:rPr>
        <w:t>на направлении «Юриспруденция»</w:t>
      </w:r>
      <w:r w:rsidRPr="00F5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AB">
        <w:rPr>
          <w:rFonts w:ascii="Times New Roman" w:hAnsi="Times New Roman" w:cs="Times New Roman"/>
          <w:sz w:val="24"/>
          <w:szCs w:val="24"/>
        </w:rPr>
        <w:t>воплощают традиционные российские социокультурные и духовно-нравственные ценности, принятые в обществе нормы поведения,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1383BBB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22511"/>
      <w:r w:rsidRPr="005D01AB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bookmarkEnd w:id="1"/>
    <w:p w14:paraId="3FC5BFB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сформированность гражданской позиции обучающегося как активного и ответственного члена российского общества;</w:t>
      </w:r>
    </w:p>
    <w:p w14:paraId="20588D9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14:paraId="003CF05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14:paraId="3CDBFCB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E7AAF2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14:paraId="239F508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31E021B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деятельности;</w:t>
      </w:r>
    </w:p>
    <w:p w14:paraId="7E79E31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22512"/>
      <w:r w:rsidRPr="005D01AB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bookmarkEnd w:id="2"/>
    <w:p w14:paraId="250A988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2289D6C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</w:r>
    </w:p>
    <w:p w14:paraId="1D02179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22513"/>
      <w:r w:rsidRPr="005D01AB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bookmarkEnd w:id="3"/>
    <w:p w14:paraId="744FE0A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14:paraId="37698C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14:paraId="673E23A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5EB35A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3B7736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6781AB2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22514"/>
      <w:r w:rsidRPr="005D01AB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bookmarkEnd w:id="4"/>
    <w:p w14:paraId="748F1D2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315F41C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2E6B680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6981B9B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ремление проявлять качества творческой личности;</w:t>
      </w:r>
    </w:p>
    <w:p w14:paraId="30BF7D8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2516"/>
      <w:r w:rsidRPr="005D01AB">
        <w:rPr>
          <w:rFonts w:ascii="Times New Roman" w:hAnsi="Times New Roman" w:cs="Times New Roman"/>
          <w:sz w:val="24"/>
          <w:szCs w:val="24"/>
          <w:lang w:val="ru-RU"/>
        </w:rPr>
        <w:t>5) трудового воспитания:</w:t>
      </w:r>
    </w:p>
    <w:bookmarkEnd w:id="5"/>
    <w:p w14:paraId="3D3F4CC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14:paraId="40724D7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14:paraId="7C134EE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14:paraId="0BC80C3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жизни;</w:t>
      </w:r>
    </w:p>
    <w:p w14:paraId="1488F79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2517"/>
      <w:r w:rsidRPr="005D01AB">
        <w:rPr>
          <w:rFonts w:ascii="Times New Roman" w:hAnsi="Times New Roman" w:cs="Times New Roman"/>
          <w:sz w:val="24"/>
          <w:szCs w:val="24"/>
          <w:lang w:val="ru-RU"/>
        </w:rPr>
        <w:t>6) экологического воспитания:</w:t>
      </w:r>
    </w:p>
    <w:bookmarkEnd w:id="6"/>
    <w:p w14:paraId="658F276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FE6B80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12F1E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активное неприятие действий, приносящих вред окружающей среде;</w:t>
      </w:r>
    </w:p>
    <w:p w14:paraId="57B2815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7619138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14:paraId="3B0F77A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2518"/>
      <w:r w:rsidRPr="005D01AB">
        <w:rPr>
          <w:rFonts w:ascii="Times New Roman" w:hAnsi="Times New Roman" w:cs="Times New Roman"/>
          <w:sz w:val="24"/>
          <w:szCs w:val="24"/>
          <w:lang w:val="ru-RU"/>
        </w:rPr>
        <w:t>7) ценности научного познания:</w:t>
      </w:r>
    </w:p>
    <w:bookmarkEnd w:id="7"/>
    <w:p w14:paraId="5B6E893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3A925E9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14:paraId="1C42AFE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14:paraId="4561FDF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2252"/>
      <w:r w:rsidRPr="005D01AB">
        <w:rPr>
          <w:rFonts w:ascii="Times New Roman" w:hAnsi="Times New Roman" w:cs="Times New Roman"/>
          <w:sz w:val="24"/>
          <w:szCs w:val="24"/>
          <w:lang w:val="ru-RU"/>
        </w:rPr>
        <w:t>8) 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bookmarkEnd w:id="8"/>
    <w:p w14:paraId="5B59B60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1BA9836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1223A1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291A747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6F3E93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6464B28" w14:textId="16809B9A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2253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Изучение курса </w:t>
      </w:r>
      <w:r w:rsidR="00F5265C" w:rsidRPr="000970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Основы бизнеса» </w:t>
      </w:r>
      <w:r w:rsidR="00F5265C" w:rsidRPr="000970E7">
        <w:rPr>
          <w:rFonts w:ascii="Times New Roman" w:hAnsi="Times New Roman" w:cs="Times New Roman"/>
          <w:sz w:val="24"/>
          <w:szCs w:val="24"/>
          <w:lang w:val="ru-RU"/>
        </w:rPr>
        <w:t>на направлении «Юриспруденция»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 </w:t>
      </w:r>
      <w:proofErr w:type="spellStart"/>
      <w:r w:rsidRPr="005D0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5D01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ы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1BDFA4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22531"/>
      <w:bookmarkEnd w:id="9"/>
      <w:r w:rsidRPr="005D01AB">
        <w:rPr>
          <w:rFonts w:ascii="Times New Roman" w:hAnsi="Times New Roman" w:cs="Times New Roman"/>
          <w:sz w:val="24"/>
          <w:szCs w:val="24"/>
          <w:lang w:val="ru-RU"/>
        </w:rPr>
        <w:t>1)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bookmarkEnd w:id="10"/>
    <w:p w14:paraId="00381B5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14:paraId="037E8B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14:paraId="28C959C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пределять цели познавательной деятельности, задавать параметры и критерии их достижения;</w:t>
      </w:r>
    </w:p>
    <w:p w14:paraId="4F863F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;</w:t>
      </w:r>
    </w:p>
    <w:p w14:paraId="6C3D517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14:paraId="076A4DC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437346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14:paraId="24E1E3C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22532"/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2)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bookmarkEnd w:id="11"/>
    <w:p w14:paraId="08EB2D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14:paraId="413E08F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14:paraId="03EA56F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5017829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14:paraId="30F9EF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F74BC2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3C639C4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14:paraId="546E535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14:paraId="277FEF6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14:paraId="720FD7C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интегрировать знания из разных предметных областей;</w:t>
      </w:r>
    </w:p>
    <w:p w14:paraId="64D597D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14:paraId="712F66A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14:paraId="4280FF9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22533"/>
      <w:r w:rsidRPr="005D01AB">
        <w:rPr>
          <w:rFonts w:ascii="Times New Roman" w:hAnsi="Times New Roman" w:cs="Times New Roman"/>
          <w:sz w:val="24"/>
          <w:szCs w:val="24"/>
          <w:lang w:val="ru-RU"/>
        </w:rPr>
        <w:t>3) 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bookmarkEnd w:id="12"/>
    <w:p w14:paraId="69D8FF7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44CD755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191C314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14:paraId="699C198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48B75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1525CC3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22534"/>
      <w:r w:rsidRPr="005D01AB">
        <w:rPr>
          <w:rFonts w:ascii="Times New Roman" w:hAnsi="Times New Roman" w:cs="Times New Roman"/>
          <w:sz w:val="24"/>
          <w:szCs w:val="24"/>
          <w:lang w:val="ru-RU"/>
        </w:rPr>
        <w:t>4) У обучающегося будут сформированы следующие умения общения как часть коммуникативных универсальных учебных действий:</w:t>
      </w:r>
    </w:p>
    <w:bookmarkEnd w:id="13"/>
    <w:p w14:paraId="6617409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 распознавать невербальные средства общения, понимать;</w:t>
      </w:r>
    </w:p>
    <w:p w14:paraId="251634C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14:paraId="5FF29DA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79975C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ернуто и логично излагать свою точку зрения с использованием языковых средств.</w:t>
      </w:r>
    </w:p>
    <w:p w14:paraId="3EC54B6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22535"/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5) У обучающегося будут сформированы следующие умения самоорганизации как части регулятивных универсальных учебных действий:</w:t>
      </w:r>
    </w:p>
    <w:bookmarkEnd w:id="14"/>
    <w:p w14:paraId="31E9CC3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;</w:t>
      </w:r>
    </w:p>
    <w:p w14:paraId="714B224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проблемы, ставить и формулировать собственные задачи в образовательной деятельности и в жизненных ситуациях;</w:t>
      </w:r>
    </w:p>
    <w:p w14:paraId="6A6E092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1A61180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14:paraId="19E35A4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14:paraId="420AFCD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14:paraId="3A92433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приобретенный опыт;</w:t>
      </w:r>
    </w:p>
    <w:p w14:paraId="18291B3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7C05504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22536"/>
      <w:r w:rsidRPr="005D01AB">
        <w:rPr>
          <w:rFonts w:ascii="Times New Roman" w:hAnsi="Times New Roman" w:cs="Times New Roman"/>
          <w:sz w:val="24"/>
          <w:szCs w:val="24"/>
          <w:lang w:val="ru-RU"/>
        </w:rPr>
        <w:t>6) У обучающегося будут сформированы следующие умения самоконтроля, принятия себя и других как части регулятивных универсальных учебных действий:</w:t>
      </w:r>
    </w:p>
    <w:bookmarkEnd w:id="15"/>
    <w:p w14:paraId="72E5FBC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BF8D37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14:paraId="13D6464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1E5363A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14:paraId="0023685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 принимать мотивы и аргументы других при анализе результатов деятельности;</w:t>
      </w:r>
    </w:p>
    <w:p w14:paraId="6966CDE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знавать свое право и право других на ошибки; развивать способность понимать мир с позиции другого человека.</w:t>
      </w:r>
    </w:p>
    <w:p w14:paraId="27F64A9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22537"/>
      <w:r w:rsidRPr="005D01AB">
        <w:rPr>
          <w:rFonts w:ascii="Times New Roman" w:hAnsi="Times New Roman" w:cs="Times New Roman"/>
          <w:sz w:val="24"/>
          <w:szCs w:val="24"/>
          <w:lang w:val="ru-RU"/>
        </w:rPr>
        <w:t>7) У обучающегося будут сформированы следующие умения совместной деятельности:</w:t>
      </w:r>
    </w:p>
    <w:bookmarkEnd w:id="16"/>
    <w:p w14:paraId="2E98A77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14:paraId="315DA94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71338D8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61C8C57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14:paraId="6E4B346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14:paraId="5627122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80EF631" w14:textId="77777777" w:rsidR="006F6DA1" w:rsidRPr="005D01AB" w:rsidRDefault="006F6DA1" w:rsidP="005D01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численные познавательные и практические задания предполагают и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пользование компьютерных </w:t>
      </w: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хнологий для обработки, передачи информации, 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зентации результатов познавательной и </w:t>
      </w:r>
      <w:r w:rsidRPr="005D01AB">
        <w:rPr>
          <w:rFonts w:ascii="Times New Roman" w:hAnsi="Times New Roman" w:cs="Times New Roman"/>
          <w:spacing w:val="-3"/>
          <w:sz w:val="24"/>
          <w:szCs w:val="24"/>
          <w:lang w:val="ru-RU"/>
        </w:rPr>
        <w:t>практической деятельности.</w:t>
      </w:r>
    </w:p>
    <w:p w14:paraId="72ACFD1E" w14:textId="110DA2B5" w:rsidR="00D663D2" w:rsidRPr="004B4EA8" w:rsidRDefault="006F6DA1" w:rsidP="004B4E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грамма призвана помочь осуществлению выпускниками основной школы осознанного выбора путей продолжения образования или 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щей профессиональной деятельности.</w:t>
      </w:r>
    </w:p>
    <w:p w14:paraId="039A4546" w14:textId="77777777" w:rsidR="008E1CF9" w:rsidRPr="005D01AB" w:rsidRDefault="008E1CF9" w:rsidP="00A9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E1CF9" w:rsidRPr="005D01AB" w:rsidSect="004B4EA8">
      <w:pgSz w:w="12240" w:h="15840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9E"/>
    <w:multiLevelType w:val="hybridMultilevel"/>
    <w:tmpl w:val="21E46E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D4326"/>
    <w:multiLevelType w:val="hybridMultilevel"/>
    <w:tmpl w:val="9740F0EA"/>
    <w:lvl w:ilvl="0" w:tplc="22743B0A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D72B4A"/>
    <w:multiLevelType w:val="hybridMultilevel"/>
    <w:tmpl w:val="D9BA3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61EB7"/>
    <w:multiLevelType w:val="hybridMultilevel"/>
    <w:tmpl w:val="D534C6EC"/>
    <w:lvl w:ilvl="0" w:tplc="01847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DD2"/>
    <w:multiLevelType w:val="hybridMultilevel"/>
    <w:tmpl w:val="4CF0204A"/>
    <w:lvl w:ilvl="0" w:tplc="22743B0A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D6D91"/>
    <w:multiLevelType w:val="hybridMultilevel"/>
    <w:tmpl w:val="5E7A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C45"/>
    <w:multiLevelType w:val="hybridMultilevel"/>
    <w:tmpl w:val="9EF0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E5D"/>
    <w:multiLevelType w:val="hybridMultilevel"/>
    <w:tmpl w:val="43E4E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9407DC"/>
    <w:multiLevelType w:val="hybridMultilevel"/>
    <w:tmpl w:val="DB3E547E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B5665"/>
    <w:multiLevelType w:val="hybridMultilevel"/>
    <w:tmpl w:val="206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60FF"/>
    <w:multiLevelType w:val="hybridMultilevel"/>
    <w:tmpl w:val="A058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6CB9"/>
    <w:multiLevelType w:val="hybridMultilevel"/>
    <w:tmpl w:val="8E80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C4018E"/>
    <w:multiLevelType w:val="hybridMultilevel"/>
    <w:tmpl w:val="139ED8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6A779D"/>
    <w:multiLevelType w:val="hybridMultilevel"/>
    <w:tmpl w:val="31BA1B00"/>
    <w:lvl w:ilvl="0" w:tplc="A6160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613BE"/>
    <w:multiLevelType w:val="hybridMultilevel"/>
    <w:tmpl w:val="D27675F6"/>
    <w:lvl w:ilvl="0" w:tplc="0D72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EC2318"/>
    <w:multiLevelType w:val="multilevel"/>
    <w:tmpl w:val="FEE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b w:val="0"/>
        <w:bCs w:val="0"/>
        <w:sz w:val="28"/>
        <w:szCs w:val="28"/>
      </w:rPr>
    </w:lvl>
  </w:abstractNum>
  <w:abstractNum w:abstractNumId="30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23790"/>
    <w:multiLevelType w:val="hybridMultilevel"/>
    <w:tmpl w:val="A96AE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2781D"/>
    <w:multiLevelType w:val="hybridMultilevel"/>
    <w:tmpl w:val="94DE74DC"/>
    <w:lvl w:ilvl="0" w:tplc="A104C2B8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956FA"/>
    <w:multiLevelType w:val="hybridMultilevel"/>
    <w:tmpl w:val="0CC2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5"/>
  </w:num>
  <w:num w:numId="5">
    <w:abstractNumId w:val="2"/>
  </w:num>
  <w:num w:numId="6">
    <w:abstractNumId w:val="28"/>
  </w:num>
  <w:num w:numId="7">
    <w:abstractNumId w:val="19"/>
  </w:num>
  <w:num w:numId="8">
    <w:abstractNumId w:val="12"/>
  </w:num>
  <w:num w:numId="9">
    <w:abstractNumId w:val="30"/>
  </w:num>
  <w:num w:numId="10">
    <w:abstractNumId w:val="17"/>
  </w:num>
  <w:num w:numId="11">
    <w:abstractNumId w:val="27"/>
  </w:num>
  <w:num w:numId="12">
    <w:abstractNumId w:val="3"/>
  </w:num>
  <w:num w:numId="13">
    <w:abstractNumId w:val="13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24"/>
  </w:num>
  <w:num w:numId="19">
    <w:abstractNumId w:val="9"/>
  </w:num>
  <w:num w:numId="20">
    <w:abstractNumId w:val="7"/>
  </w:num>
  <w:num w:numId="21">
    <w:abstractNumId w:val="11"/>
  </w:num>
  <w:num w:numId="22">
    <w:abstractNumId w:val="31"/>
  </w:num>
  <w:num w:numId="23">
    <w:abstractNumId w:val="10"/>
  </w:num>
  <w:num w:numId="24">
    <w:abstractNumId w:val="20"/>
  </w:num>
  <w:num w:numId="25">
    <w:abstractNumId w:val="15"/>
  </w:num>
  <w:num w:numId="26">
    <w:abstractNumId w:val="6"/>
  </w:num>
  <w:num w:numId="27">
    <w:abstractNumId w:val="8"/>
  </w:num>
  <w:num w:numId="28">
    <w:abstractNumId w:val="4"/>
  </w:num>
  <w:num w:numId="29">
    <w:abstractNumId w:val="0"/>
  </w:num>
  <w:num w:numId="30">
    <w:abstractNumId w:val="32"/>
  </w:num>
  <w:num w:numId="31">
    <w:abstractNumId w:val="33"/>
  </w:num>
  <w:num w:numId="32">
    <w:abstractNumId w:val="23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03CB7"/>
    <w:rsid w:val="000268F0"/>
    <w:rsid w:val="0003305D"/>
    <w:rsid w:val="00037FCD"/>
    <w:rsid w:val="000436EB"/>
    <w:rsid w:val="00066F36"/>
    <w:rsid w:val="00082A01"/>
    <w:rsid w:val="000906C3"/>
    <w:rsid w:val="000970E7"/>
    <w:rsid w:val="000B14AA"/>
    <w:rsid w:val="000C2910"/>
    <w:rsid w:val="000D05B6"/>
    <w:rsid w:val="000D12AD"/>
    <w:rsid w:val="000F4662"/>
    <w:rsid w:val="00127D85"/>
    <w:rsid w:val="00140D1E"/>
    <w:rsid w:val="00141986"/>
    <w:rsid w:val="0014418F"/>
    <w:rsid w:val="00144385"/>
    <w:rsid w:val="00173C20"/>
    <w:rsid w:val="00182276"/>
    <w:rsid w:val="00192A0A"/>
    <w:rsid w:val="001A067C"/>
    <w:rsid w:val="001B6018"/>
    <w:rsid w:val="001B7B6B"/>
    <w:rsid w:val="001B7EBC"/>
    <w:rsid w:val="001C7DA4"/>
    <w:rsid w:val="001E1C83"/>
    <w:rsid w:val="001E39DC"/>
    <w:rsid w:val="001E4649"/>
    <w:rsid w:val="001E4A27"/>
    <w:rsid w:val="001F7D12"/>
    <w:rsid w:val="00204756"/>
    <w:rsid w:val="002110D6"/>
    <w:rsid w:val="00211334"/>
    <w:rsid w:val="00216736"/>
    <w:rsid w:val="002231EF"/>
    <w:rsid w:val="00243D68"/>
    <w:rsid w:val="00250387"/>
    <w:rsid w:val="00255AFA"/>
    <w:rsid w:val="002567BE"/>
    <w:rsid w:val="002819D3"/>
    <w:rsid w:val="00282EA7"/>
    <w:rsid w:val="00287D81"/>
    <w:rsid w:val="002B095A"/>
    <w:rsid w:val="002B155A"/>
    <w:rsid w:val="002D7EF4"/>
    <w:rsid w:val="002F3F9D"/>
    <w:rsid w:val="003147A9"/>
    <w:rsid w:val="00351EB7"/>
    <w:rsid w:val="003557EA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336A3"/>
    <w:rsid w:val="0045288B"/>
    <w:rsid w:val="00472C2E"/>
    <w:rsid w:val="00475933"/>
    <w:rsid w:val="004818B9"/>
    <w:rsid w:val="00481C37"/>
    <w:rsid w:val="004927A0"/>
    <w:rsid w:val="0049750D"/>
    <w:rsid w:val="0049773D"/>
    <w:rsid w:val="004A1435"/>
    <w:rsid w:val="004A7137"/>
    <w:rsid w:val="004A77B5"/>
    <w:rsid w:val="004B2E80"/>
    <w:rsid w:val="004B3365"/>
    <w:rsid w:val="004B4EA8"/>
    <w:rsid w:val="004B6E0F"/>
    <w:rsid w:val="004C2268"/>
    <w:rsid w:val="004D0906"/>
    <w:rsid w:val="004F3200"/>
    <w:rsid w:val="004F712F"/>
    <w:rsid w:val="004F7D32"/>
    <w:rsid w:val="0052402A"/>
    <w:rsid w:val="00532341"/>
    <w:rsid w:val="005347AB"/>
    <w:rsid w:val="00541924"/>
    <w:rsid w:val="00554B1F"/>
    <w:rsid w:val="00555860"/>
    <w:rsid w:val="00563170"/>
    <w:rsid w:val="005650D3"/>
    <w:rsid w:val="00571781"/>
    <w:rsid w:val="00577630"/>
    <w:rsid w:val="005B1C8A"/>
    <w:rsid w:val="005B21B0"/>
    <w:rsid w:val="005C1E88"/>
    <w:rsid w:val="005C65B0"/>
    <w:rsid w:val="005D01AB"/>
    <w:rsid w:val="005E2DB7"/>
    <w:rsid w:val="005E6E2C"/>
    <w:rsid w:val="005F2230"/>
    <w:rsid w:val="005F2CBB"/>
    <w:rsid w:val="00615557"/>
    <w:rsid w:val="00626C63"/>
    <w:rsid w:val="0063548F"/>
    <w:rsid w:val="00637DA0"/>
    <w:rsid w:val="00640587"/>
    <w:rsid w:val="00645E10"/>
    <w:rsid w:val="006763DE"/>
    <w:rsid w:val="006775BB"/>
    <w:rsid w:val="00686284"/>
    <w:rsid w:val="00690000"/>
    <w:rsid w:val="006952DF"/>
    <w:rsid w:val="006A495A"/>
    <w:rsid w:val="006A5665"/>
    <w:rsid w:val="006B18DA"/>
    <w:rsid w:val="006C19F9"/>
    <w:rsid w:val="006C1A2D"/>
    <w:rsid w:val="006E448B"/>
    <w:rsid w:val="006E5A37"/>
    <w:rsid w:val="006F04B0"/>
    <w:rsid w:val="006F2C6B"/>
    <w:rsid w:val="006F4A11"/>
    <w:rsid w:val="006F5817"/>
    <w:rsid w:val="006F6DA1"/>
    <w:rsid w:val="0070446B"/>
    <w:rsid w:val="00713D5D"/>
    <w:rsid w:val="00714C0E"/>
    <w:rsid w:val="007306A0"/>
    <w:rsid w:val="007412CD"/>
    <w:rsid w:val="00745AB7"/>
    <w:rsid w:val="007548BB"/>
    <w:rsid w:val="007A079F"/>
    <w:rsid w:val="007A3944"/>
    <w:rsid w:val="007B15A4"/>
    <w:rsid w:val="007B3BAE"/>
    <w:rsid w:val="007B58A7"/>
    <w:rsid w:val="007C693B"/>
    <w:rsid w:val="007E2E4E"/>
    <w:rsid w:val="007E7267"/>
    <w:rsid w:val="00800615"/>
    <w:rsid w:val="00822A9E"/>
    <w:rsid w:val="00824123"/>
    <w:rsid w:val="00827F0B"/>
    <w:rsid w:val="00836F8A"/>
    <w:rsid w:val="00842CAC"/>
    <w:rsid w:val="00843B25"/>
    <w:rsid w:val="00846BB9"/>
    <w:rsid w:val="00851BBD"/>
    <w:rsid w:val="008538CC"/>
    <w:rsid w:val="0086129D"/>
    <w:rsid w:val="008627C1"/>
    <w:rsid w:val="00871F12"/>
    <w:rsid w:val="008B32B3"/>
    <w:rsid w:val="008B5CB4"/>
    <w:rsid w:val="008B75E9"/>
    <w:rsid w:val="008C6253"/>
    <w:rsid w:val="008C720A"/>
    <w:rsid w:val="008C75D5"/>
    <w:rsid w:val="008D36F3"/>
    <w:rsid w:val="008D41D5"/>
    <w:rsid w:val="008E01AE"/>
    <w:rsid w:val="008E1CF9"/>
    <w:rsid w:val="008E4681"/>
    <w:rsid w:val="009015D5"/>
    <w:rsid w:val="0090166B"/>
    <w:rsid w:val="009106B7"/>
    <w:rsid w:val="00914119"/>
    <w:rsid w:val="00915258"/>
    <w:rsid w:val="00915A4F"/>
    <w:rsid w:val="00941CDF"/>
    <w:rsid w:val="0094519D"/>
    <w:rsid w:val="00953EEB"/>
    <w:rsid w:val="009550D4"/>
    <w:rsid w:val="00977DA0"/>
    <w:rsid w:val="00985898"/>
    <w:rsid w:val="00987B5C"/>
    <w:rsid w:val="009A52E4"/>
    <w:rsid w:val="009B78D8"/>
    <w:rsid w:val="009E2BE7"/>
    <w:rsid w:val="00A0458D"/>
    <w:rsid w:val="00A0537A"/>
    <w:rsid w:val="00A165E2"/>
    <w:rsid w:val="00A24B01"/>
    <w:rsid w:val="00A4572E"/>
    <w:rsid w:val="00A470A3"/>
    <w:rsid w:val="00A56B22"/>
    <w:rsid w:val="00A630B1"/>
    <w:rsid w:val="00A63191"/>
    <w:rsid w:val="00A658A3"/>
    <w:rsid w:val="00A7516E"/>
    <w:rsid w:val="00A76752"/>
    <w:rsid w:val="00A82330"/>
    <w:rsid w:val="00A827BE"/>
    <w:rsid w:val="00A92FF8"/>
    <w:rsid w:val="00AA0A35"/>
    <w:rsid w:val="00AA17D0"/>
    <w:rsid w:val="00AB3EB8"/>
    <w:rsid w:val="00AB4E5B"/>
    <w:rsid w:val="00AD62B4"/>
    <w:rsid w:val="00AF36E1"/>
    <w:rsid w:val="00B017B9"/>
    <w:rsid w:val="00B04F0F"/>
    <w:rsid w:val="00B22D4F"/>
    <w:rsid w:val="00B402EC"/>
    <w:rsid w:val="00B47F2B"/>
    <w:rsid w:val="00B542E8"/>
    <w:rsid w:val="00B605A8"/>
    <w:rsid w:val="00B613C6"/>
    <w:rsid w:val="00B61933"/>
    <w:rsid w:val="00B65FE2"/>
    <w:rsid w:val="00B72A13"/>
    <w:rsid w:val="00B86CA7"/>
    <w:rsid w:val="00BA107B"/>
    <w:rsid w:val="00BA380F"/>
    <w:rsid w:val="00BB58A4"/>
    <w:rsid w:val="00BC61A3"/>
    <w:rsid w:val="00BD65C5"/>
    <w:rsid w:val="00BE2AD0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929D8"/>
    <w:rsid w:val="00C97D02"/>
    <w:rsid w:val="00CA7B78"/>
    <w:rsid w:val="00CB6192"/>
    <w:rsid w:val="00CC0C49"/>
    <w:rsid w:val="00CE1D41"/>
    <w:rsid w:val="00CE61D8"/>
    <w:rsid w:val="00D23FC0"/>
    <w:rsid w:val="00D26BC6"/>
    <w:rsid w:val="00D456AB"/>
    <w:rsid w:val="00D57E54"/>
    <w:rsid w:val="00D663D2"/>
    <w:rsid w:val="00D74254"/>
    <w:rsid w:val="00D7548E"/>
    <w:rsid w:val="00D76FBC"/>
    <w:rsid w:val="00D840B3"/>
    <w:rsid w:val="00D94450"/>
    <w:rsid w:val="00D95A6C"/>
    <w:rsid w:val="00DA2A78"/>
    <w:rsid w:val="00DA4512"/>
    <w:rsid w:val="00DA6075"/>
    <w:rsid w:val="00DC1B98"/>
    <w:rsid w:val="00DC3B6E"/>
    <w:rsid w:val="00DD0524"/>
    <w:rsid w:val="00DD32A5"/>
    <w:rsid w:val="00DE4160"/>
    <w:rsid w:val="00E02AA0"/>
    <w:rsid w:val="00E04F1E"/>
    <w:rsid w:val="00E11B23"/>
    <w:rsid w:val="00E20ABB"/>
    <w:rsid w:val="00E349BB"/>
    <w:rsid w:val="00E565D5"/>
    <w:rsid w:val="00E7786D"/>
    <w:rsid w:val="00E805D8"/>
    <w:rsid w:val="00E83968"/>
    <w:rsid w:val="00E84347"/>
    <w:rsid w:val="00E93D40"/>
    <w:rsid w:val="00E94A9D"/>
    <w:rsid w:val="00EA74FF"/>
    <w:rsid w:val="00EB6E59"/>
    <w:rsid w:val="00EC44BC"/>
    <w:rsid w:val="00EC7F0A"/>
    <w:rsid w:val="00EE4C17"/>
    <w:rsid w:val="00EE66C5"/>
    <w:rsid w:val="00EF214B"/>
    <w:rsid w:val="00F0230F"/>
    <w:rsid w:val="00F04FB0"/>
    <w:rsid w:val="00F058A5"/>
    <w:rsid w:val="00F06816"/>
    <w:rsid w:val="00F127DB"/>
    <w:rsid w:val="00F13223"/>
    <w:rsid w:val="00F2639A"/>
    <w:rsid w:val="00F31384"/>
    <w:rsid w:val="00F3723E"/>
    <w:rsid w:val="00F5265C"/>
    <w:rsid w:val="00F6799B"/>
    <w:rsid w:val="00F7343B"/>
    <w:rsid w:val="00F76281"/>
    <w:rsid w:val="00F85DD1"/>
    <w:rsid w:val="00F91EAF"/>
    <w:rsid w:val="00F968B8"/>
    <w:rsid w:val="00F97561"/>
    <w:rsid w:val="00F9768E"/>
    <w:rsid w:val="00FA5D57"/>
    <w:rsid w:val="00FB3871"/>
    <w:rsid w:val="00FE6B36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3180E"/>
  <w15:docId w15:val="{7A45791D-9CD8-4DBF-B1DE-2D481A5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character" w:styleId="a7">
    <w:name w:val="Hyperlink"/>
    <w:basedOn w:val="a1"/>
    <w:uiPriority w:val="99"/>
    <w:semiHidden/>
    <w:unhideWhenUsed/>
    <w:rsid w:val="004A77B5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AF36E1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qFormat/>
    <w:rsid w:val="00E20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nowrap">
    <w:name w:val="nowrap"/>
    <w:basedOn w:val="a1"/>
    <w:rsid w:val="00E7786D"/>
  </w:style>
  <w:style w:type="paragraph" w:styleId="a9">
    <w:name w:val="Title"/>
    <w:basedOn w:val="a0"/>
    <w:link w:val="aa"/>
    <w:uiPriority w:val="99"/>
    <w:qFormat/>
    <w:rsid w:val="006F6D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a">
    <w:name w:val="Заголовок Знак"/>
    <w:basedOn w:val="a1"/>
    <w:link w:val="a9"/>
    <w:uiPriority w:val="99"/>
    <w:rsid w:val="006F6DA1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B296-9865-4B29-9DC5-70E69DF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Смагин Алексей Александрович</cp:lastModifiedBy>
  <cp:revision>2</cp:revision>
  <dcterms:created xsi:type="dcterms:W3CDTF">2023-08-10T09:28:00Z</dcterms:created>
  <dcterms:modified xsi:type="dcterms:W3CDTF">2023-08-10T09:28:00Z</dcterms:modified>
</cp:coreProperties>
</file>